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7AF3F61E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610849">
        <w:rPr>
          <w:sz w:val="24"/>
          <w:szCs w:val="24"/>
        </w:rPr>
        <w:t>November 1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EF25CB">
        <w:rPr>
          <w:sz w:val="24"/>
          <w:szCs w:val="24"/>
        </w:rPr>
        <w:t>Denice Bailey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4188C1CF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 w:rsidR="000563D3">
          <w:rPr>
            <w:rStyle w:val="Hyperlink"/>
          </w:rPr>
          <w:t>https://clackamas.zoom.us/j/98242591650</w:t>
        </w:r>
      </w:hyperlink>
    </w:p>
    <w:p w14:paraId="3B9E17E6" w14:textId="677E97F2" w:rsidR="00514F3D" w:rsidRPr="00097857" w:rsidRDefault="00514F3D" w:rsidP="00514F3D">
      <w:pPr>
        <w:ind w:firstLine="360"/>
      </w:pPr>
      <w:r>
        <w:t xml:space="preserve">Meeting ID: </w:t>
      </w:r>
      <w:r>
        <w:tab/>
      </w:r>
      <w:r w:rsidR="000563D3" w:rsidRPr="000563D3">
        <w:t>982 4259 1650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906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1619"/>
        <w:gridCol w:w="5847"/>
        <w:gridCol w:w="1263"/>
      </w:tblGrid>
      <w:tr w:rsidR="008C5570" w:rsidRPr="003E76FB" w14:paraId="0578599E" w14:textId="77777777" w:rsidTr="00E64100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394457">
        <w:trPr>
          <w:trHeight w:val="288"/>
        </w:trPr>
        <w:tc>
          <w:tcPr>
            <w:tcW w:w="146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394457">
        <w:trPr>
          <w:trHeight w:val="404"/>
        </w:trPr>
        <w:tc>
          <w:tcPr>
            <w:tcW w:w="1465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446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6CFC5D60" w:rsidR="00B157CC" w:rsidRDefault="00B157CC" w:rsidP="00AE0AB0">
            <w:r>
              <w:t>3:30 – 3:</w:t>
            </w:r>
            <w:r w:rsidR="00B651F2">
              <w:t>35</w:t>
            </w:r>
            <w:r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15BE721" w14:textId="6F61BA80" w:rsidR="00C453D8" w:rsidRPr="00C02A7D" w:rsidRDefault="007F4214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7F4214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7F4214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7F4214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7D7DCFE6" w14:textId="77777777" w:rsidTr="00394457">
        <w:trPr>
          <w:trHeight w:val="269"/>
        </w:trPr>
        <w:tc>
          <w:tcPr>
            <w:tcW w:w="1465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46" w:type="pct"/>
            <w:vMerge/>
          </w:tcPr>
          <w:p w14:paraId="58A9EF59" w14:textId="77777777" w:rsidR="00EB1247" w:rsidRDefault="00EB1247" w:rsidP="00D207EE"/>
        </w:tc>
        <w:tc>
          <w:tcPr>
            <w:tcW w:w="573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069" w:type="pct"/>
          </w:tcPr>
          <w:p w14:paraId="39F2A807" w14:textId="57E7CB55" w:rsidR="00EB1247" w:rsidRPr="00B07261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585A70" w14:paraId="115D8152" w14:textId="77777777" w:rsidTr="00394457">
        <w:trPr>
          <w:cantSplit/>
          <w:trHeight w:val="317"/>
        </w:trPr>
        <w:tc>
          <w:tcPr>
            <w:tcW w:w="1465" w:type="pct"/>
            <w:vMerge w:val="restart"/>
          </w:tcPr>
          <w:p w14:paraId="2EC2E4A6" w14:textId="2C404E7E" w:rsidR="00585A70" w:rsidRPr="00B07261" w:rsidRDefault="00681E05" w:rsidP="003356F0">
            <w:pPr>
              <w:pStyle w:val="ListParagraph"/>
              <w:numPr>
                <w:ilvl w:val="0"/>
                <w:numId w:val="23"/>
              </w:numPr>
            </w:pPr>
            <w:r>
              <w:t>Concept Master Plan Presentation by Walker Macy</w:t>
            </w:r>
          </w:p>
        </w:tc>
        <w:tc>
          <w:tcPr>
            <w:tcW w:w="446" w:type="pct"/>
            <w:vMerge w:val="restart"/>
          </w:tcPr>
          <w:p w14:paraId="05CA77F8" w14:textId="03FD298E" w:rsidR="00585A70" w:rsidRDefault="00681E05" w:rsidP="003356F0">
            <w:r>
              <w:t>Tim Cook</w:t>
            </w:r>
          </w:p>
        </w:tc>
        <w:tc>
          <w:tcPr>
            <w:tcW w:w="573" w:type="pct"/>
            <w:vMerge w:val="restart"/>
          </w:tcPr>
          <w:p w14:paraId="43691965" w14:textId="14A49667" w:rsidR="00585A70" w:rsidRDefault="00585A70" w:rsidP="003356F0">
            <w:r>
              <w:t xml:space="preserve">3:35 – </w:t>
            </w:r>
            <w:r w:rsidR="00681E05">
              <w:t>4:20</w:t>
            </w:r>
            <w:r>
              <w:t xml:space="preserve"> PM</w:t>
            </w:r>
          </w:p>
          <w:p w14:paraId="3200094A" w14:textId="7C1CB67B" w:rsidR="00585A70" w:rsidRPr="00B07261" w:rsidRDefault="00585A70" w:rsidP="003356F0">
            <w:pPr>
              <w:jc w:val="center"/>
            </w:pPr>
            <w:r>
              <w:t>(</w:t>
            </w:r>
            <w:r w:rsidR="00681E05">
              <w:t>45</w:t>
            </w:r>
            <w:r>
              <w:t xml:space="preserve"> min)</w:t>
            </w:r>
          </w:p>
        </w:tc>
        <w:tc>
          <w:tcPr>
            <w:tcW w:w="2069" w:type="pct"/>
          </w:tcPr>
          <w:p w14:paraId="46712E4E" w14:textId="33DEE6CA" w:rsidR="00585A70" w:rsidRPr="00B07261" w:rsidRDefault="001A088C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39" w:dyaOrig="997" w14:anchorId="09489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10" o:title=""/>
                </v:shape>
                <o:OLEObject Type="Embed" ProgID="Acrobat.Document.2020" ShapeID="_x0000_i1025" DrawAspect="Icon" ObjectID="_1728216926" r:id="rId11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7F0A38AE" w14:textId="77777777" w:rsidR="00585A70" w:rsidRPr="00C02A7D" w:rsidRDefault="007F4214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4209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iscussion</w:t>
            </w:r>
          </w:p>
          <w:p w14:paraId="462D5CF4" w14:textId="77777777" w:rsidR="00585A70" w:rsidRPr="00C02A7D" w:rsidRDefault="007F4214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8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ecision</w:t>
            </w:r>
          </w:p>
          <w:p w14:paraId="5553CC4A" w14:textId="77777777" w:rsidR="00585A70" w:rsidRPr="00C02A7D" w:rsidRDefault="007F4214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70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Advocacy</w:t>
            </w:r>
          </w:p>
          <w:p w14:paraId="0AD10FF3" w14:textId="528CDF33" w:rsidR="00585A70" w:rsidRDefault="007F4214" w:rsidP="003356F0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0350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443BA6D3" w14:textId="77777777" w:rsidTr="00394457">
        <w:trPr>
          <w:cantSplit/>
          <w:trHeight w:val="317"/>
        </w:trPr>
        <w:tc>
          <w:tcPr>
            <w:tcW w:w="1465" w:type="pct"/>
            <w:vMerge/>
          </w:tcPr>
          <w:p w14:paraId="59283B25" w14:textId="77777777" w:rsidR="00585A70" w:rsidRDefault="00585A70" w:rsidP="003356F0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771DFF7" w14:textId="77777777" w:rsidR="00585A70" w:rsidRDefault="00585A70" w:rsidP="003356F0"/>
        </w:tc>
        <w:tc>
          <w:tcPr>
            <w:tcW w:w="573" w:type="pct"/>
            <w:vMerge/>
          </w:tcPr>
          <w:p w14:paraId="66AA0BA7" w14:textId="77777777" w:rsidR="00585A70" w:rsidRDefault="00585A70" w:rsidP="003356F0"/>
        </w:tc>
        <w:tc>
          <w:tcPr>
            <w:tcW w:w="2069" w:type="pct"/>
          </w:tcPr>
          <w:p w14:paraId="248DE880" w14:textId="0FE3DFDB" w:rsidR="00585A70" w:rsidRPr="00B07261" w:rsidRDefault="00585A70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731D4060" w14:textId="77777777" w:rsidR="00585A70" w:rsidRDefault="00585A70" w:rsidP="003356F0">
            <w:pPr>
              <w:rPr>
                <w:sz w:val="16"/>
                <w:szCs w:val="16"/>
              </w:rPr>
            </w:pPr>
          </w:p>
        </w:tc>
      </w:tr>
      <w:tr w:rsidR="00B651F2" w14:paraId="1EFF2C42" w14:textId="77777777" w:rsidTr="00394457">
        <w:trPr>
          <w:cantSplit/>
          <w:trHeight w:val="413"/>
        </w:trPr>
        <w:tc>
          <w:tcPr>
            <w:tcW w:w="1465" w:type="pct"/>
            <w:vMerge w:val="restart"/>
          </w:tcPr>
          <w:p w14:paraId="50E8AF00" w14:textId="77777777" w:rsidR="00681E05" w:rsidRDefault="00681E05" w:rsidP="00681E05">
            <w:pPr>
              <w:pStyle w:val="ListParagraph"/>
              <w:numPr>
                <w:ilvl w:val="0"/>
                <w:numId w:val="23"/>
              </w:numPr>
            </w:pPr>
            <w:r>
              <w:t>Board Policy</w:t>
            </w:r>
          </w:p>
          <w:p w14:paraId="098E7622" w14:textId="29BFB0BD" w:rsidR="00681E05" w:rsidRDefault="00681E05" w:rsidP="00681E05">
            <w:pPr>
              <w:pStyle w:val="ListParagraph"/>
              <w:ind w:left="360"/>
            </w:pPr>
            <w:r>
              <w:t>First Read of Section J:</w:t>
            </w:r>
          </w:p>
          <w:p w14:paraId="18FCAC13" w14:textId="77777777" w:rsidR="00B651F2" w:rsidRDefault="00681E05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– Equal Education Opportunities</w:t>
            </w:r>
          </w:p>
          <w:p w14:paraId="541A4B23" w14:textId="078AD149" w:rsidR="00681E05" w:rsidRDefault="00681E05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C – Admissions</w:t>
            </w:r>
          </w:p>
          <w:p w14:paraId="4AD72AD7" w14:textId="40F55EDD" w:rsidR="00681E05" w:rsidRDefault="00681E05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BA Proposed JFC - Student Conduct</w:t>
            </w:r>
          </w:p>
          <w:p w14:paraId="20450AA5" w14:textId="1A1B9297" w:rsidR="00681E05" w:rsidRDefault="00681E05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 – Policy Development and Review</w:t>
            </w:r>
          </w:p>
          <w:p w14:paraId="2F6367A8" w14:textId="70C1834E" w:rsidR="00681E05" w:rsidRPr="00681E05" w:rsidRDefault="00681E05" w:rsidP="00681E0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138C5DA5" w14:textId="4A5AF1AA" w:rsidR="00B651F2" w:rsidRDefault="00681E05" w:rsidP="00F7137F">
            <w:r>
              <w:t>Denice Bailey</w:t>
            </w:r>
          </w:p>
        </w:tc>
        <w:tc>
          <w:tcPr>
            <w:tcW w:w="573" w:type="pct"/>
            <w:vMerge w:val="restart"/>
          </w:tcPr>
          <w:p w14:paraId="0AF12C9B" w14:textId="59E8FF80" w:rsidR="00B651F2" w:rsidRDefault="00681E05" w:rsidP="00F7137F">
            <w:r>
              <w:t>4:20</w:t>
            </w:r>
            <w:r w:rsidR="00B651F2">
              <w:t xml:space="preserve"> – 4:</w:t>
            </w:r>
            <w:r>
              <w:t>35</w:t>
            </w:r>
            <w:r w:rsidR="00B651F2">
              <w:t xml:space="preserve"> PM</w:t>
            </w:r>
          </w:p>
          <w:p w14:paraId="6148E97C" w14:textId="307E8CBF" w:rsidR="00B651F2" w:rsidRPr="00B07261" w:rsidRDefault="00B651F2" w:rsidP="00F7137F">
            <w:pPr>
              <w:jc w:val="center"/>
            </w:pPr>
            <w:r>
              <w:t>(</w:t>
            </w:r>
            <w:r w:rsidR="00681E05">
              <w:t>15</w:t>
            </w:r>
            <w:r>
              <w:t xml:space="preserve"> min)</w:t>
            </w:r>
          </w:p>
        </w:tc>
        <w:tc>
          <w:tcPr>
            <w:tcW w:w="2069" w:type="pct"/>
          </w:tcPr>
          <w:p w14:paraId="45321635" w14:textId="26F35073" w:rsidR="005E4039" w:rsidRPr="00B07261" w:rsidRDefault="001A088C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39" w:dyaOrig="997" w14:anchorId="5F620C37">
                <v:shape id="_x0000_i1026" type="#_x0000_t75" style="width:77pt;height:50.1pt" o:ole="">
                  <v:imagedata r:id="rId12" o:title=""/>
                </v:shape>
                <o:OLEObject Type="Embed" ProgID="Acrobat.Document.2020" ShapeID="_x0000_i1026" DrawAspect="Icon" ObjectID="_1728216927" r:id="rId13"/>
              </w:object>
            </w:r>
          </w:p>
        </w:tc>
        <w:tc>
          <w:tcPr>
            <w:tcW w:w="447" w:type="pct"/>
            <w:vMerge w:val="restart"/>
            <w:vAlign w:val="center"/>
          </w:tcPr>
          <w:p w14:paraId="2D8AD921" w14:textId="389053C6" w:rsidR="00B651F2" w:rsidRPr="00C02A7D" w:rsidRDefault="007F4214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96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iscussion</w:t>
            </w:r>
          </w:p>
          <w:p w14:paraId="42B893B7" w14:textId="2F1CDDB5" w:rsidR="00B651F2" w:rsidRPr="00C02A7D" w:rsidRDefault="007F4214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961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ecision</w:t>
            </w:r>
          </w:p>
          <w:p w14:paraId="3E07AD52" w14:textId="77777777" w:rsidR="00B651F2" w:rsidRPr="00C02A7D" w:rsidRDefault="007F4214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Advocacy</w:t>
            </w:r>
          </w:p>
          <w:p w14:paraId="4790F476" w14:textId="17E77918" w:rsidR="00B651F2" w:rsidRDefault="007F4214" w:rsidP="00F7137F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11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7E8B009B" w14:textId="77777777" w:rsidTr="00394457">
        <w:trPr>
          <w:cantSplit/>
          <w:trHeight w:val="503"/>
        </w:trPr>
        <w:tc>
          <w:tcPr>
            <w:tcW w:w="1465" w:type="pct"/>
            <w:vMerge/>
          </w:tcPr>
          <w:p w14:paraId="1A9DF4FF" w14:textId="77777777" w:rsidR="00585A70" w:rsidRDefault="00585A70" w:rsidP="00F7137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CCA5B7" w14:textId="77777777" w:rsidR="00585A70" w:rsidRDefault="00585A70" w:rsidP="00F7137F"/>
        </w:tc>
        <w:tc>
          <w:tcPr>
            <w:tcW w:w="573" w:type="pct"/>
            <w:vMerge/>
          </w:tcPr>
          <w:p w14:paraId="1DFE3779" w14:textId="77777777" w:rsidR="00585A70" w:rsidRDefault="00585A70" w:rsidP="00F7137F"/>
        </w:tc>
        <w:tc>
          <w:tcPr>
            <w:tcW w:w="2069" w:type="pct"/>
          </w:tcPr>
          <w:p w14:paraId="3CA2D634" w14:textId="2E0015E3" w:rsidR="00585A70" w:rsidRPr="00B07261" w:rsidRDefault="00585A70" w:rsidP="00F7137F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4E005A0A" w14:textId="77777777" w:rsidR="00585A70" w:rsidRDefault="00585A70" w:rsidP="00F7137F">
            <w:pPr>
              <w:rPr>
                <w:sz w:val="16"/>
                <w:szCs w:val="16"/>
              </w:rPr>
            </w:pPr>
          </w:p>
        </w:tc>
      </w:tr>
      <w:tr w:rsidR="00394457" w14:paraId="0D8CB968" w14:textId="77777777" w:rsidTr="00394457">
        <w:trPr>
          <w:cantSplit/>
          <w:trHeight w:val="415"/>
        </w:trPr>
        <w:tc>
          <w:tcPr>
            <w:tcW w:w="1465" w:type="pct"/>
            <w:vMerge w:val="restart"/>
          </w:tcPr>
          <w:p w14:paraId="00EE9637" w14:textId="63F34834" w:rsidR="00394457" w:rsidRDefault="00681E05" w:rsidP="00A8377A">
            <w:pPr>
              <w:pStyle w:val="ListParagraph"/>
              <w:numPr>
                <w:ilvl w:val="0"/>
                <w:numId w:val="23"/>
              </w:numPr>
            </w:pPr>
            <w:r>
              <w:t>Shared Governance Worksheet Questions Discussion</w:t>
            </w:r>
            <w:r w:rsidR="00394457">
              <w:t xml:space="preserve"> </w:t>
            </w:r>
          </w:p>
          <w:p w14:paraId="5C055A8D" w14:textId="7B41CAE0" w:rsidR="00394457" w:rsidRPr="00B07261" w:rsidRDefault="00394457" w:rsidP="00A8377A">
            <w:pPr>
              <w:pStyle w:val="ListParagraph"/>
              <w:ind w:left="360"/>
            </w:pPr>
          </w:p>
        </w:tc>
        <w:tc>
          <w:tcPr>
            <w:tcW w:w="446" w:type="pct"/>
            <w:vMerge w:val="restart"/>
          </w:tcPr>
          <w:p w14:paraId="546FB142" w14:textId="43A55544" w:rsidR="00394457" w:rsidRDefault="004A290C" w:rsidP="00A8377A">
            <w:r>
              <w:t>Tim/</w:t>
            </w:r>
            <w:r w:rsidR="00394457">
              <w:t>All</w:t>
            </w:r>
          </w:p>
        </w:tc>
        <w:tc>
          <w:tcPr>
            <w:tcW w:w="573" w:type="pct"/>
            <w:vMerge w:val="restart"/>
          </w:tcPr>
          <w:p w14:paraId="5BF014B4" w14:textId="113BC9D3" w:rsidR="00394457" w:rsidRDefault="00394457" w:rsidP="00A8377A">
            <w:r>
              <w:t>4:</w:t>
            </w:r>
            <w:r w:rsidR="00681E05">
              <w:t>35</w:t>
            </w:r>
            <w:r>
              <w:t xml:space="preserve"> – 4:</w:t>
            </w:r>
            <w:r w:rsidR="00681E05">
              <w:t>50</w:t>
            </w:r>
            <w:r>
              <w:t xml:space="preserve"> PM</w:t>
            </w:r>
          </w:p>
          <w:p w14:paraId="24573487" w14:textId="77777777" w:rsidR="00394457" w:rsidRPr="00B07261" w:rsidRDefault="00394457" w:rsidP="00A8377A">
            <w:pPr>
              <w:jc w:val="center"/>
            </w:pPr>
            <w:r>
              <w:t>(15 min)</w:t>
            </w:r>
          </w:p>
        </w:tc>
        <w:bookmarkStart w:id="0" w:name="_MON_1728216843"/>
        <w:bookmarkEnd w:id="0"/>
        <w:tc>
          <w:tcPr>
            <w:tcW w:w="2069" w:type="pct"/>
          </w:tcPr>
          <w:p w14:paraId="28092C11" w14:textId="77777777" w:rsidR="001A088C" w:rsidRDefault="001A088C" w:rsidP="00681E05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39" w:dyaOrig="997" w14:anchorId="3F95AB57">
                <v:shape id="_x0000_i1027" type="#_x0000_t75" style="width:77pt;height:50.1pt" o:ole="">
                  <v:imagedata r:id="rId14" o:title=""/>
                </v:shape>
                <o:OLEObject Type="Embed" ProgID="Word.Document.12" ShapeID="_x0000_i1027" DrawAspect="Icon" ObjectID="_1728216928" r:id="rId15">
                  <o:FieldCodes>\s</o:FieldCodes>
                </o:OLEObject>
              </w:object>
            </w:r>
          </w:p>
          <w:p w14:paraId="421B7838" w14:textId="77777777" w:rsidR="00394457" w:rsidRDefault="00681E05" w:rsidP="00681E05">
            <w:pPr>
              <w:rPr>
                <w:color w:val="212121"/>
                <w:sz w:val="18"/>
                <w:szCs w:val="18"/>
              </w:rPr>
            </w:pPr>
            <w:r w:rsidRPr="00681E05">
              <w:rPr>
                <w:color w:val="212121"/>
                <w:sz w:val="18"/>
                <w:szCs w:val="18"/>
              </w:rPr>
              <w:t>Discuss draft responses to Shared Governance Handbook questions.</w:t>
            </w:r>
          </w:p>
          <w:p w14:paraId="4086F18A" w14:textId="60B95C6C" w:rsidR="001A088C" w:rsidRPr="00681E05" w:rsidRDefault="001A088C" w:rsidP="00681E05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3ED1473" w14:textId="4B28AA9A" w:rsidR="00394457" w:rsidRPr="00C02A7D" w:rsidRDefault="007F4214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806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iscussion</w:t>
            </w:r>
          </w:p>
          <w:p w14:paraId="0936470A" w14:textId="2965943F" w:rsidR="00394457" w:rsidRPr="00C02A7D" w:rsidRDefault="007F4214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2999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ecision</w:t>
            </w:r>
          </w:p>
          <w:p w14:paraId="024FF426" w14:textId="77777777" w:rsidR="00394457" w:rsidRPr="00C02A7D" w:rsidRDefault="007F4214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57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Advocacy</w:t>
            </w:r>
          </w:p>
          <w:p w14:paraId="5055FB0B" w14:textId="2AC75851" w:rsidR="00394457" w:rsidRDefault="007F4214" w:rsidP="00A8377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93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81E05" w14:paraId="7F1FCC2A" w14:textId="77777777" w:rsidTr="00681E05">
        <w:trPr>
          <w:cantSplit/>
          <w:trHeight w:val="512"/>
        </w:trPr>
        <w:tc>
          <w:tcPr>
            <w:tcW w:w="1465" w:type="pct"/>
            <w:vMerge/>
          </w:tcPr>
          <w:p w14:paraId="6D97440B" w14:textId="77777777" w:rsidR="00681E05" w:rsidRDefault="00681E05" w:rsidP="00A8377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5F1A4764" w14:textId="77777777" w:rsidR="00681E05" w:rsidRDefault="00681E05" w:rsidP="00A8377A"/>
        </w:tc>
        <w:tc>
          <w:tcPr>
            <w:tcW w:w="573" w:type="pct"/>
            <w:vMerge/>
          </w:tcPr>
          <w:p w14:paraId="0E31BFBE" w14:textId="77777777" w:rsidR="00681E05" w:rsidRDefault="00681E05" w:rsidP="00A8377A"/>
        </w:tc>
        <w:tc>
          <w:tcPr>
            <w:tcW w:w="2069" w:type="pct"/>
          </w:tcPr>
          <w:p w14:paraId="25958B88" w14:textId="0CB5CA6E" w:rsidR="00681E05" w:rsidRPr="00B07261" w:rsidRDefault="00681E05" w:rsidP="00A8377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75169A06" w14:textId="77777777" w:rsidR="00681E05" w:rsidRDefault="00681E05" w:rsidP="00A8377A">
            <w:pPr>
              <w:rPr>
                <w:sz w:val="16"/>
                <w:szCs w:val="16"/>
              </w:rPr>
            </w:pPr>
          </w:p>
        </w:tc>
      </w:tr>
      <w:tr w:rsidR="00931E91" w14:paraId="5197CBB3" w14:textId="77777777" w:rsidTr="00394457">
        <w:trPr>
          <w:cantSplit/>
          <w:trHeight w:val="494"/>
        </w:trPr>
        <w:tc>
          <w:tcPr>
            <w:tcW w:w="1465" w:type="pct"/>
            <w:vMerge w:val="restart"/>
          </w:tcPr>
          <w:p w14:paraId="611696B9" w14:textId="0D16D7D7" w:rsidR="007A4CA8" w:rsidRDefault="007A4CA8" w:rsidP="00193E0D">
            <w:pPr>
              <w:pStyle w:val="ListParagraph"/>
              <w:numPr>
                <w:ilvl w:val="0"/>
                <w:numId w:val="23"/>
              </w:numPr>
            </w:pPr>
            <w:r>
              <w:t xml:space="preserve">Roundtable </w:t>
            </w:r>
            <w:r w:rsidR="00137425">
              <w:t xml:space="preserve">Reports – </w:t>
            </w:r>
          </w:p>
          <w:p w14:paraId="1950110A" w14:textId="6EEB7661" w:rsidR="00137425" w:rsidRPr="00B07261" w:rsidRDefault="00137425" w:rsidP="007A4CA8">
            <w:pPr>
              <w:pStyle w:val="ListParagraph"/>
              <w:ind w:left="360"/>
            </w:pPr>
            <w:r>
              <w:t>ASG, Admin/</w:t>
            </w:r>
            <w:r w:rsidR="007A4CA8">
              <w:t>Admin Professionals</w:t>
            </w:r>
            <w:r>
              <w:t>, Associate Faculty, Classified, Full-Time Faculty</w:t>
            </w:r>
            <w:r w:rsidR="007A4CA8">
              <w:t>, and College Council</w:t>
            </w:r>
          </w:p>
        </w:tc>
        <w:tc>
          <w:tcPr>
            <w:tcW w:w="44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677B6B31" w14:textId="7625127A" w:rsidR="00137425" w:rsidRDefault="00137425" w:rsidP="00193E0D">
            <w:r>
              <w:t>4:</w:t>
            </w:r>
            <w:r w:rsidR="00681E05">
              <w:t>50</w:t>
            </w:r>
            <w:r>
              <w:t xml:space="preserve"> – </w:t>
            </w:r>
            <w:r w:rsidR="007A0234">
              <w:t>5:00</w:t>
            </w:r>
            <w:r>
              <w:t xml:space="preserve"> PM</w:t>
            </w:r>
          </w:p>
          <w:p w14:paraId="357B0C40" w14:textId="618B5D79" w:rsidR="00137425" w:rsidRPr="00B07261" w:rsidRDefault="00137425" w:rsidP="00193E0D">
            <w:pPr>
              <w:jc w:val="center"/>
            </w:pPr>
            <w:r>
              <w:t>(1</w:t>
            </w:r>
            <w:r w:rsidR="00681E05">
              <w:t>0</w:t>
            </w:r>
            <w:r>
              <w:t xml:space="preserve"> min)</w:t>
            </w:r>
          </w:p>
        </w:tc>
        <w:tc>
          <w:tcPr>
            <w:tcW w:w="2069" w:type="pct"/>
          </w:tcPr>
          <w:p w14:paraId="4C91CBF7" w14:textId="736A56E5" w:rsidR="00B34D8F" w:rsidRPr="00B07261" w:rsidRDefault="00B34D8F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04A9EF8" w14:textId="7A84473C" w:rsidR="00137425" w:rsidRPr="00C02A7D" w:rsidRDefault="007F4214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7F4214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7F4214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7F4214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147ACF89" w14:textId="77777777" w:rsidTr="00394457">
        <w:trPr>
          <w:cantSplit/>
          <w:trHeight w:val="457"/>
        </w:trPr>
        <w:tc>
          <w:tcPr>
            <w:tcW w:w="1465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08601F" w14:textId="77777777" w:rsidR="00137425" w:rsidRDefault="00137425" w:rsidP="00193E0D"/>
        </w:tc>
        <w:tc>
          <w:tcPr>
            <w:tcW w:w="573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069" w:type="pct"/>
          </w:tcPr>
          <w:p w14:paraId="52C287C5" w14:textId="04992F1F" w:rsidR="00137425" w:rsidRPr="00B07261" w:rsidRDefault="00137425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A16BEE" w14:paraId="2F9311A7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C2C0148" w14:textId="77777777" w:rsidR="00A16BEE" w:rsidRDefault="00A16BEE" w:rsidP="00FA272B">
            <w:r>
              <w:t xml:space="preserve">Board Policy </w:t>
            </w:r>
          </w:p>
          <w:p w14:paraId="1E1F73A1" w14:textId="4B98B386" w:rsidR="00A16BEE" w:rsidRDefault="00A16BEE" w:rsidP="00FA272B">
            <w:r>
              <w:t>Second Read:</w:t>
            </w:r>
          </w:p>
          <w:p w14:paraId="37A39A11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 and KL - AR</w:t>
            </w:r>
          </w:p>
          <w:p w14:paraId="1A5A48F5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4AD9D1F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ce Bailey / </w:t>
            </w:r>
          </w:p>
          <w:p w14:paraId="637177FD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3151AED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BB6ACCC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726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1A0FD884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957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6CF20197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82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1B33DC31" w14:textId="77777777" w:rsidR="00A16BEE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7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3D5D069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67B4B01" w14:textId="77777777" w:rsidR="00A16BEE" w:rsidRDefault="00A16BEE" w:rsidP="00FA272B">
            <w:r>
              <w:t>Board Policy</w:t>
            </w:r>
          </w:p>
          <w:p w14:paraId="72F94C89" w14:textId="77777777" w:rsidR="00A16BEE" w:rsidRDefault="00A16BEE" w:rsidP="00FA272B">
            <w:r>
              <w:t>Second Read:</w:t>
            </w:r>
          </w:p>
          <w:p w14:paraId="69441710" w14:textId="77777777" w:rsidR="00585A70" w:rsidRDefault="00585A70" w:rsidP="00585A7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I</w:t>
            </w:r>
          </w:p>
          <w:p w14:paraId="7435AAFC" w14:textId="77777777" w:rsidR="00585A70" w:rsidRDefault="00585A70" w:rsidP="00585A7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– Career and Technical Education</w:t>
            </w:r>
          </w:p>
          <w:p w14:paraId="49ED6E26" w14:textId="77777777" w:rsidR="00585A70" w:rsidRDefault="00585A70" w:rsidP="00585A7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DB – Transfer Education</w:t>
            </w:r>
          </w:p>
          <w:p w14:paraId="34A77129" w14:textId="77777777" w:rsidR="00585A70" w:rsidRDefault="00585A70" w:rsidP="00585A7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 – Presentations on Campus</w:t>
            </w:r>
          </w:p>
          <w:p w14:paraId="14C7ECD3" w14:textId="77777777" w:rsidR="00585A70" w:rsidRDefault="00585A70" w:rsidP="0058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ING – Animals in College Facilities or on</w:t>
            </w:r>
          </w:p>
          <w:p w14:paraId="77F5112F" w14:textId="5A986155" w:rsidR="00A16BEE" w:rsidRPr="006E2AC8" w:rsidRDefault="00585A70" w:rsidP="00585A7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Campuses</w:t>
            </w:r>
            <w:r w:rsidRPr="006E2A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0FA12579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34274DED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2E55510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2032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12FD2A18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6308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1544A80C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0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05EF9939" w14:textId="77777777" w:rsidR="00A16BEE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15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2577AF9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DE71320" w14:textId="77777777" w:rsidR="00A16BEE" w:rsidRDefault="00A16BEE" w:rsidP="00FA272B">
            <w:r>
              <w:t>Board Policy</w:t>
            </w:r>
          </w:p>
          <w:p w14:paraId="64D589EA" w14:textId="68AA129D" w:rsidR="00A16BEE" w:rsidRDefault="00A16BEE" w:rsidP="00FA272B">
            <w:r>
              <w:t>Second Read:</w:t>
            </w:r>
          </w:p>
          <w:p w14:paraId="6F18C74C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J</w:t>
            </w:r>
          </w:p>
          <w:p w14:paraId="24A2A107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E084B1C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F36222C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AC9EA3F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4462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7F2C3AE4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7368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5EDC2C05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92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3F91AAEF" w14:textId="77777777" w:rsidR="00A16BEE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58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3977B791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64E7C44D" w14:textId="77777777" w:rsidR="00A16BEE" w:rsidRDefault="00A16BEE" w:rsidP="00FA272B">
            <w:r>
              <w:t>Board Policy</w:t>
            </w:r>
          </w:p>
          <w:p w14:paraId="2A62A60D" w14:textId="77777777" w:rsidR="00A16BEE" w:rsidRDefault="00A16BEE" w:rsidP="00FA272B">
            <w:r>
              <w:t>First Read:</w:t>
            </w:r>
          </w:p>
          <w:p w14:paraId="2588FFAA" w14:textId="77777777" w:rsidR="00A16BEE" w:rsidRPr="00EB1247" w:rsidRDefault="00A16BEE" w:rsidP="00FA272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K/L</w:t>
            </w:r>
          </w:p>
          <w:p w14:paraId="13C4E66A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3C83931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3346C79F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D64E8CB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8964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34378E7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461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2E8228DC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08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52664BD3" w14:textId="77777777" w:rsidR="00A16BEE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41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D10F3" w14:paraId="1B2C93D8" w14:textId="77777777" w:rsidTr="00EA74C1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D7A07B0" w14:textId="77777777" w:rsidR="00A16BEE" w:rsidRDefault="00A16BEE" w:rsidP="00EA74C1">
            <w:r>
              <w:t>Board Policy</w:t>
            </w:r>
          </w:p>
          <w:p w14:paraId="3C37D765" w14:textId="6DC7029A" w:rsidR="00ED10F3" w:rsidRDefault="00A16BEE" w:rsidP="00EA74C1">
            <w:r>
              <w:t>Second</w:t>
            </w:r>
            <w:r w:rsidR="00ED10F3">
              <w:t xml:space="preserve"> Read:</w:t>
            </w:r>
          </w:p>
          <w:p w14:paraId="74314B71" w14:textId="52AD2677" w:rsidR="006E2AC8" w:rsidRPr="00EB1247" w:rsidRDefault="00A16BEE" w:rsidP="006E2AC8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K/L</w:t>
            </w:r>
          </w:p>
          <w:p w14:paraId="454F2252" w14:textId="53B7F35E" w:rsidR="00ED10F3" w:rsidRPr="006E2AC8" w:rsidRDefault="00ED10F3" w:rsidP="006E2AC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360FEE9" w14:textId="4C3804BC" w:rsidR="00ED10F3" w:rsidRDefault="00ED10F3" w:rsidP="00EA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B200E75" w14:textId="77777777" w:rsidR="00ED10F3" w:rsidRPr="00BF4AB2" w:rsidRDefault="00ED10F3" w:rsidP="00EA74C1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7D761DE" w14:textId="77777777" w:rsidR="00ED10F3" w:rsidRPr="00C02A7D" w:rsidRDefault="007F4214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026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Discussion</w:t>
            </w:r>
          </w:p>
          <w:p w14:paraId="5CD24070" w14:textId="77777777" w:rsidR="00ED10F3" w:rsidRPr="00C02A7D" w:rsidRDefault="007F4214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796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Decision</w:t>
            </w:r>
          </w:p>
          <w:p w14:paraId="08FEEAC6" w14:textId="77777777" w:rsidR="00ED10F3" w:rsidRPr="00C02A7D" w:rsidRDefault="007F4214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53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Advocacy</w:t>
            </w:r>
          </w:p>
          <w:p w14:paraId="3681587D" w14:textId="77777777" w:rsidR="00ED10F3" w:rsidRDefault="007F4214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7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F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10F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16BEE" w14:paraId="5B793B65" w14:textId="77777777" w:rsidTr="00FA272B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7F74D29F" w14:textId="77777777" w:rsidR="00A16BEE" w:rsidRDefault="00A16BEE" w:rsidP="00FA272B">
            <w:r>
              <w:t>Board Policy</w:t>
            </w:r>
          </w:p>
          <w:p w14:paraId="6F6DB57A" w14:textId="4ABA8027" w:rsidR="00A16BEE" w:rsidRPr="00A16BEE" w:rsidRDefault="00A16BEE" w:rsidP="00A16BEE">
            <w:r>
              <w:t>Clean-up</w:t>
            </w:r>
          </w:p>
          <w:p w14:paraId="5ED7F943" w14:textId="77777777" w:rsidR="00A16BEE" w:rsidRPr="006E2AC8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E826791" w14:textId="77777777" w:rsidR="00A16BEE" w:rsidRDefault="00A16BEE" w:rsidP="00FA27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0BCBF28E" w14:textId="77777777" w:rsidR="00A16BEE" w:rsidRPr="00BF4AB2" w:rsidRDefault="00A16BEE" w:rsidP="00FA272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24F300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4416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iscussion</w:t>
            </w:r>
          </w:p>
          <w:p w14:paraId="668B106D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799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Decision</w:t>
            </w:r>
          </w:p>
          <w:p w14:paraId="0002261B" w14:textId="77777777" w:rsidR="00A16BEE" w:rsidRPr="00C02A7D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Advocacy</w:t>
            </w:r>
          </w:p>
          <w:p w14:paraId="6D7C7AA0" w14:textId="77777777" w:rsidR="00A16BEE" w:rsidRDefault="007F4214" w:rsidP="00FA27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10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EE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16BEE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27A79A27" w:rsidR="00B157CC" w:rsidRPr="00B157CC" w:rsidRDefault="007F4214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ember 15</w:t>
            </w:r>
            <w:bookmarkStart w:id="1" w:name="_GoBack"/>
            <w:bookmarkEnd w:id="1"/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</w:t>
            </w:r>
            <w:r w:rsidRPr="00000627">
              <w:rPr>
                <w:sz w:val="20"/>
                <w:szCs w:val="20"/>
              </w:rPr>
              <w:lastRenderedPageBreak/>
              <w:t xml:space="preserve">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6"/>
  </w:num>
  <w:num w:numId="8">
    <w:abstractNumId w:val="19"/>
  </w:num>
  <w:num w:numId="9">
    <w:abstractNumId w:val="24"/>
  </w:num>
  <w:num w:numId="10">
    <w:abstractNumId w:val="32"/>
  </w:num>
  <w:num w:numId="11">
    <w:abstractNumId w:val="11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4"/>
  </w:num>
  <w:num w:numId="31">
    <w:abstractNumId w:val="31"/>
  </w:num>
  <w:num w:numId="32">
    <w:abstractNumId w:val="3"/>
  </w:num>
  <w:num w:numId="33">
    <w:abstractNumId w:val="2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5A70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A678A"/>
    <w:rsid w:val="009A7D7F"/>
    <w:rsid w:val="009B44D8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824259165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224-6F2C-43BA-A6CC-5DF5457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5</cp:revision>
  <cp:lastPrinted>2019-10-28T17:44:00Z</cp:lastPrinted>
  <dcterms:created xsi:type="dcterms:W3CDTF">2022-10-21T22:07:00Z</dcterms:created>
  <dcterms:modified xsi:type="dcterms:W3CDTF">2022-10-25T22:29:00Z</dcterms:modified>
</cp:coreProperties>
</file>